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E7F" w14:textId="40D43A46" w:rsidR="0052611C" w:rsidRPr="00DA134D" w:rsidRDefault="0052611C" w:rsidP="0052611C">
      <w:pPr>
        <w:pStyle w:val="Bezodstpw"/>
        <w:spacing w:line="276" w:lineRule="auto"/>
        <w:jc w:val="center"/>
        <w:rPr>
          <w:rFonts w:ascii="Cambria" w:hAnsi="Cambria"/>
        </w:rPr>
      </w:pPr>
    </w:p>
    <w:p w14:paraId="43B874A7" w14:textId="77777777" w:rsidR="00907356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32"/>
          <w:szCs w:val="32"/>
        </w:rPr>
      </w:pPr>
      <w:r w:rsidRPr="00DA134D">
        <w:rPr>
          <w:rFonts w:ascii="Cambria" w:hAnsi="Cambria"/>
          <w:sz w:val="32"/>
          <w:szCs w:val="32"/>
        </w:rPr>
        <w:t>WZORY OŚWIADCZEŃ</w:t>
      </w:r>
    </w:p>
    <w:p w14:paraId="16600D0D" w14:textId="77777777" w:rsidR="0004375C" w:rsidRPr="00DA134D" w:rsidRDefault="0004375C" w:rsidP="00D326B6">
      <w:pPr>
        <w:pStyle w:val="Bezodstpw"/>
        <w:spacing w:line="276" w:lineRule="auto"/>
        <w:jc w:val="center"/>
        <w:rPr>
          <w:rFonts w:ascii="Cambria" w:hAnsi="Cambria"/>
        </w:rPr>
      </w:pPr>
    </w:p>
    <w:p w14:paraId="7DE17227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jaki</w:t>
      </w:r>
      <w:r w:rsidR="00646339" w:rsidRPr="00DA134D">
        <w:rPr>
          <w:rFonts w:ascii="Cambria" w:hAnsi="Cambria"/>
          <w:sz w:val="28"/>
          <w:szCs w:val="28"/>
        </w:rPr>
        <w:t>e</w:t>
      </w:r>
      <w:r w:rsidRPr="00DA134D">
        <w:rPr>
          <w:rFonts w:ascii="Cambria" w:hAnsi="Cambria"/>
          <w:sz w:val="28"/>
          <w:szCs w:val="28"/>
        </w:rPr>
        <w:t xml:space="preserve"> będą wymagane od Wykonawcy</w:t>
      </w:r>
      <w:r w:rsidR="000E7FD3" w:rsidRPr="00DA134D">
        <w:rPr>
          <w:rFonts w:ascii="Cambria" w:hAnsi="Cambria"/>
          <w:sz w:val="28"/>
          <w:szCs w:val="28"/>
        </w:rPr>
        <w:t>,</w:t>
      </w:r>
      <w:r w:rsidRPr="00DA134D">
        <w:rPr>
          <w:rFonts w:ascii="Cambria" w:hAnsi="Cambria"/>
          <w:sz w:val="28"/>
          <w:szCs w:val="28"/>
        </w:rPr>
        <w:t xml:space="preserve"> którego oferta zostanie najwyżej oceniona </w:t>
      </w:r>
    </w:p>
    <w:p w14:paraId="4CE5387B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 xml:space="preserve">- </w:t>
      </w:r>
      <w:r w:rsidR="002969FE" w:rsidRPr="00DA134D">
        <w:rPr>
          <w:rFonts w:ascii="Cambria" w:hAnsi="Cambria"/>
          <w:sz w:val="28"/>
          <w:szCs w:val="28"/>
        </w:rPr>
        <w:t>składan</w:t>
      </w:r>
      <w:r w:rsidRPr="00DA134D">
        <w:rPr>
          <w:rFonts w:ascii="Cambria" w:hAnsi="Cambria"/>
          <w:sz w:val="28"/>
          <w:szCs w:val="28"/>
        </w:rPr>
        <w:t>e</w:t>
      </w:r>
      <w:r w:rsidR="002969FE" w:rsidRPr="00DA134D">
        <w:rPr>
          <w:rFonts w:ascii="Cambria" w:hAnsi="Cambria"/>
          <w:sz w:val="28"/>
          <w:szCs w:val="28"/>
        </w:rPr>
        <w:t xml:space="preserve"> w</w:t>
      </w:r>
      <w:r w:rsidRPr="00DA134D">
        <w:rPr>
          <w:rFonts w:ascii="Cambria" w:hAnsi="Cambria"/>
          <w:sz w:val="28"/>
          <w:szCs w:val="28"/>
        </w:rPr>
        <w:t xml:space="preserve"> odpowiedzi na wezwanie Zamawiającego</w:t>
      </w:r>
      <w:r w:rsidR="0004375C" w:rsidRPr="00DA134D">
        <w:rPr>
          <w:rFonts w:ascii="Cambria" w:hAnsi="Cambria"/>
          <w:sz w:val="28"/>
          <w:szCs w:val="28"/>
        </w:rPr>
        <w:t xml:space="preserve"> –</w:t>
      </w:r>
    </w:p>
    <w:p w14:paraId="10B49955" w14:textId="77777777" w:rsidR="0035763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w</w:t>
      </w:r>
      <w:r w:rsidR="0035763C" w:rsidRPr="00DA134D">
        <w:rPr>
          <w:rFonts w:ascii="Cambria" w:hAnsi="Cambria"/>
          <w:sz w:val="28"/>
          <w:szCs w:val="28"/>
        </w:rPr>
        <w:t xml:space="preserve"> postępowani</w:t>
      </w:r>
      <w:r w:rsidRPr="00DA134D">
        <w:rPr>
          <w:rFonts w:ascii="Cambria" w:hAnsi="Cambria"/>
          <w:sz w:val="28"/>
          <w:szCs w:val="28"/>
        </w:rPr>
        <w:t xml:space="preserve">u </w:t>
      </w:r>
      <w:r w:rsidR="0035763C" w:rsidRPr="00DA134D">
        <w:rPr>
          <w:rFonts w:ascii="Cambria" w:hAnsi="Cambria"/>
          <w:sz w:val="28"/>
          <w:szCs w:val="28"/>
        </w:rPr>
        <w:t>na wybór wykonawcy</w:t>
      </w:r>
      <w:r w:rsidR="0004375C" w:rsidRPr="00DA134D">
        <w:rPr>
          <w:rFonts w:ascii="Cambria" w:hAnsi="Cambria"/>
          <w:sz w:val="28"/>
          <w:szCs w:val="28"/>
        </w:rPr>
        <w:t xml:space="preserve"> </w:t>
      </w:r>
      <w:r w:rsidR="0035763C" w:rsidRPr="00DA134D">
        <w:rPr>
          <w:rFonts w:ascii="Cambria" w:hAnsi="Cambria"/>
          <w:sz w:val="28"/>
          <w:szCs w:val="28"/>
        </w:rPr>
        <w:t>zamówienia publicznego pn.:</w:t>
      </w:r>
    </w:p>
    <w:p w14:paraId="7B6B12C3" w14:textId="77777777" w:rsidR="00A570FE" w:rsidRPr="00DA134D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64F8A4CC" w14:textId="77777777" w:rsidR="00497EE0" w:rsidRPr="004709ED" w:rsidRDefault="00497EE0" w:rsidP="00497EE0">
      <w:pPr>
        <w:spacing w:after="0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4709ED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„Modernizacja i rozbudowa systemu ciepłowniczego Nidzicy</w:t>
      </w:r>
    </w:p>
    <w:p w14:paraId="31D71B13" w14:textId="1E730864" w:rsidR="00497EE0" w:rsidRPr="004709ED" w:rsidRDefault="00497EE0" w:rsidP="00497EE0">
      <w:pPr>
        <w:pStyle w:val="Nagwek"/>
        <w:spacing w:line="276" w:lineRule="auto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4709ED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w celu zwiększenia jego efektywności oraz likwidacji niskiej emisji etap III”.</w:t>
      </w:r>
    </w:p>
    <w:p w14:paraId="3E159BA0" w14:textId="77777777" w:rsidR="00497EE0" w:rsidRDefault="00497EE0" w:rsidP="00497EE0">
      <w:pPr>
        <w:pStyle w:val="Nagwek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63784BEE" w14:textId="24367023" w:rsidR="002E68F4" w:rsidRPr="00DA134D" w:rsidRDefault="002E68F4" w:rsidP="00497E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Niniejszym </w:t>
      </w:r>
      <w:r w:rsidR="00BC00FC" w:rsidRPr="00DA134D">
        <w:rPr>
          <w:rFonts w:ascii="Cambria" w:hAnsi="Cambria"/>
          <w:sz w:val="24"/>
          <w:szCs w:val="24"/>
        </w:rPr>
        <w:t xml:space="preserve">- </w:t>
      </w:r>
      <w:r w:rsidRPr="00DA134D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>Kodeks karny (</w:t>
      </w:r>
      <w:proofErr w:type="spellStart"/>
      <w:r w:rsidRPr="00DA134D">
        <w:rPr>
          <w:rFonts w:ascii="Cambria" w:hAnsi="Cambria"/>
          <w:sz w:val="24"/>
          <w:szCs w:val="24"/>
        </w:rPr>
        <w:t>t.j</w:t>
      </w:r>
      <w:proofErr w:type="spellEnd"/>
      <w:r w:rsidRPr="00DA134D">
        <w:rPr>
          <w:rFonts w:ascii="Cambria" w:hAnsi="Cambria"/>
          <w:sz w:val="24"/>
          <w:szCs w:val="24"/>
        </w:rPr>
        <w:t xml:space="preserve">. Dz.U. 2020 poz. 1444 wraz ze zmianami): </w:t>
      </w:r>
    </w:p>
    <w:p w14:paraId="1905D6B6" w14:textId="77777777" w:rsidR="002E68F4" w:rsidRPr="00DA134D" w:rsidRDefault="002E68F4" w:rsidP="0090490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ab/>
        <w:t xml:space="preserve">Art. 297. § 1. </w:t>
      </w:r>
      <w:r w:rsidRPr="00DA134D">
        <w:rPr>
          <w:rFonts w:ascii="Cambria" w:hAnsi="Cambria"/>
          <w:b/>
          <w:sz w:val="24"/>
          <w:szCs w:val="24"/>
        </w:rPr>
        <w:t>Kto, w celu uzyskania dla siebie lub kogo innego</w:t>
      </w:r>
      <w:r w:rsidRPr="00DA134D">
        <w:rPr>
          <w:rFonts w:ascii="Cambria" w:hAnsi="Cambria"/>
          <w:sz w:val="24"/>
          <w:szCs w:val="24"/>
        </w:rPr>
        <w:t xml:space="preserve"> (…) </w:t>
      </w:r>
      <w:r w:rsidRPr="00DA134D">
        <w:rPr>
          <w:rFonts w:ascii="Cambria" w:hAnsi="Cambria"/>
          <w:b/>
          <w:sz w:val="24"/>
          <w:szCs w:val="24"/>
        </w:rPr>
        <w:t>zamówienia publicznego</w:t>
      </w:r>
      <w:r w:rsidRPr="00DA134D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100AB127" w14:textId="77777777" w:rsidR="002E68F4" w:rsidRPr="00DA134D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053ADF04" w14:textId="77777777" w:rsidR="002E68F4" w:rsidRPr="00DA134D" w:rsidRDefault="002E68F4" w:rsidP="002E68F4">
      <w:pPr>
        <w:jc w:val="both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8"/>
          <w:szCs w:val="28"/>
        </w:rPr>
        <w:t xml:space="preserve"> </w:t>
      </w:r>
    </w:p>
    <w:p w14:paraId="3E8A589F" w14:textId="77777777" w:rsidR="0095351F" w:rsidRPr="00DA134D" w:rsidRDefault="00F03A0E" w:rsidP="00015CD9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8"/>
          <w:szCs w:val="28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DA134D" w14:paraId="66350D7C" w14:textId="77777777" w:rsidTr="0095351F">
        <w:tc>
          <w:tcPr>
            <w:tcW w:w="4219" w:type="dxa"/>
          </w:tcPr>
          <w:p w14:paraId="5C76A021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4DEA000F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251112C5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1B09E8CF" w14:textId="77777777" w:rsidR="0095351F" w:rsidRPr="00DA134D" w:rsidRDefault="0095351F" w:rsidP="0095351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1C534868" w14:textId="0140EE6D" w:rsidR="00944B23" w:rsidRPr="00904902" w:rsidRDefault="00F524F4" w:rsidP="00015CD9">
      <w:pPr>
        <w:jc w:val="right"/>
        <w:rPr>
          <w:rFonts w:ascii="Cambria" w:hAnsi="Cambria"/>
          <w:b/>
          <w:bCs/>
          <w:lang w:eastAsia="pl-PL"/>
        </w:rPr>
      </w:pPr>
      <w:r w:rsidRPr="00904902">
        <w:rPr>
          <w:rFonts w:ascii="Cambria" w:hAnsi="Cambria"/>
          <w:b/>
          <w:bCs/>
          <w:lang w:eastAsia="pl-PL"/>
        </w:rPr>
        <w:t xml:space="preserve">ZAŁĄCZNIK </w:t>
      </w:r>
      <w:r w:rsidR="0052611C" w:rsidRPr="00904902">
        <w:rPr>
          <w:rFonts w:ascii="Cambria" w:hAnsi="Cambria"/>
          <w:b/>
          <w:bCs/>
          <w:lang w:eastAsia="pl-PL"/>
        </w:rPr>
        <w:t xml:space="preserve">Nr </w:t>
      </w:r>
      <w:r w:rsidR="004709ED" w:rsidRPr="00904902">
        <w:rPr>
          <w:rFonts w:ascii="Cambria" w:hAnsi="Cambria"/>
          <w:b/>
          <w:bCs/>
          <w:lang w:eastAsia="pl-PL"/>
        </w:rPr>
        <w:t>3A</w:t>
      </w:r>
      <w:r w:rsidR="00605BFE" w:rsidRPr="00904902">
        <w:rPr>
          <w:rFonts w:ascii="Cambria" w:hAnsi="Cambria"/>
          <w:b/>
          <w:bCs/>
          <w:lang w:eastAsia="pl-PL"/>
        </w:rPr>
        <w:t xml:space="preserve"> SWZ</w:t>
      </w:r>
    </w:p>
    <w:p w14:paraId="1C4DF9A8" w14:textId="77777777" w:rsidR="0004375C" w:rsidRPr="00DA134D" w:rsidRDefault="0004375C" w:rsidP="0004375C">
      <w:pPr>
        <w:rPr>
          <w:rFonts w:ascii="Cambria" w:hAnsi="Cambria"/>
        </w:rPr>
      </w:pPr>
    </w:p>
    <w:p w14:paraId="766F5308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7D1522B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44A03A1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TWIERDZENIE SPEŁNIENIA WARUNKÓW UDZIAŁU W POSTĘPOWANIU</w:t>
      </w:r>
      <w:r w:rsidR="00475833" w:rsidRPr="00DA134D">
        <w:rPr>
          <w:rFonts w:ascii="Cambria" w:hAnsi="Cambria"/>
          <w:sz w:val="24"/>
          <w:szCs w:val="24"/>
        </w:rPr>
        <w:t xml:space="preserve"> </w:t>
      </w:r>
    </w:p>
    <w:p w14:paraId="467A0052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otyczących „</w:t>
      </w:r>
      <w:r w:rsidRPr="00DA134D">
        <w:rPr>
          <w:rFonts w:ascii="Cambria" w:hAnsi="Cambria"/>
          <w:b/>
          <w:sz w:val="24"/>
          <w:szCs w:val="24"/>
        </w:rPr>
        <w:t>zdolności technicznej lub zawodowej”</w:t>
      </w:r>
    </w:p>
    <w:p w14:paraId="516B128B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</w:t>
      </w:r>
      <w:r w:rsidRPr="00DA134D">
        <w:rPr>
          <w:rFonts w:ascii="Cambria" w:hAnsi="Cambria"/>
          <w:b/>
          <w:sz w:val="24"/>
          <w:szCs w:val="24"/>
        </w:rPr>
        <w:t xml:space="preserve"> „wiedzy i doświadczenia”</w:t>
      </w:r>
    </w:p>
    <w:p w14:paraId="1447688B" w14:textId="37485A6D" w:rsidR="004709ED" w:rsidRPr="00904902" w:rsidRDefault="0004375C" w:rsidP="00904902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REALIZACJ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REFERENCYJN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 xml:space="preserve">(Rozdz. </w:t>
      </w:r>
      <w:r w:rsidR="004709ED">
        <w:rPr>
          <w:rFonts w:ascii="Cambria" w:hAnsi="Cambria"/>
          <w:sz w:val="24"/>
          <w:szCs w:val="24"/>
        </w:rPr>
        <w:t>8</w:t>
      </w:r>
      <w:r w:rsidRPr="00DA134D">
        <w:rPr>
          <w:rFonts w:ascii="Cambria" w:hAnsi="Cambria"/>
          <w:sz w:val="24"/>
          <w:szCs w:val="24"/>
        </w:rPr>
        <w:t xml:space="preserve"> pkt. 1.2.1. SWZ)</w:t>
      </w:r>
    </w:p>
    <w:p w14:paraId="412EE027" w14:textId="77777777" w:rsidR="00904902" w:rsidRDefault="00904902" w:rsidP="0004375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FAA1436" w14:textId="6DC1DC57" w:rsidR="0095351F" w:rsidRPr="004709ED" w:rsidRDefault="0095351F" w:rsidP="0004375C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t>BUDOWA SIECI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04375C" w:rsidRPr="00DA134D" w14:paraId="49437579" w14:textId="77777777" w:rsidTr="00AB082D">
        <w:tc>
          <w:tcPr>
            <w:tcW w:w="2303" w:type="dxa"/>
            <w:vAlign w:val="center"/>
          </w:tcPr>
          <w:p w14:paraId="1AD6478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29825C03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0910966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5C662FC0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5742C62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37B85AC6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367F35E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95351F" w:rsidRPr="00DA134D" w14:paraId="7B0C114D" w14:textId="77777777" w:rsidTr="00F9572C">
        <w:tc>
          <w:tcPr>
            <w:tcW w:w="9212" w:type="dxa"/>
            <w:gridSpan w:val="4"/>
            <w:shd w:val="clear" w:color="auto" w:fill="D9D9D9"/>
            <w:vAlign w:val="center"/>
          </w:tcPr>
          <w:p w14:paraId="3BFE7049" w14:textId="20718382" w:rsidR="0095351F" w:rsidRPr="00DA134D" w:rsidRDefault="0095351F" w:rsidP="00AB082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</w:t>
            </w:r>
            <w:r w:rsidR="00DA134D" w:rsidRPr="00DA134D">
              <w:rPr>
                <w:rFonts w:ascii="Cambria" w:eastAsia="Times New Roman" w:hAnsi="Cambria"/>
                <w:bCs/>
              </w:rPr>
              <w:t>e</w:t>
            </w:r>
            <w:r w:rsidRPr="00DA134D">
              <w:rPr>
                <w:rFonts w:ascii="Cambria" w:eastAsia="Times New Roman" w:hAnsi="Cambria"/>
                <w:bCs/>
              </w:rPr>
              <w:t xml:space="preserve"> na budowie sieci cieplnych w technologii preizolowanej o </w:t>
            </w:r>
            <w:r w:rsidR="00DA134D" w:rsidRPr="00DA134D">
              <w:rPr>
                <w:rFonts w:ascii="Cambria" w:eastAsia="Times New Roman" w:hAnsi="Cambria"/>
                <w:bCs/>
              </w:rPr>
              <w:t xml:space="preserve">łącznej </w:t>
            </w:r>
            <w:r w:rsidRPr="00DA134D">
              <w:rPr>
                <w:rFonts w:ascii="Cambria" w:eastAsia="Times New Roman" w:hAnsi="Cambria"/>
                <w:bCs/>
              </w:rPr>
              <w:t xml:space="preserve">długości </w:t>
            </w:r>
            <w:r w:rsidRPr="002913C0">
              <w:rPr>
                <w:rFonts w:ascii="Cambria" w:eastAsia="Times New Roman" w:hAnsi="Cambria"/>
                <w:b/>
              </w:rPr>
              <w:t xml:space="preserve">min. </w:t>
            </w:r>
            <w:r w:rsidR="004709ED">
              <w:rPr>
                <w:rFonts w:ascii="Cambria" w:eastAsia="Times New Roman" w:hAnsi="Cambria"/>
                <w:b/>
              </w:rPr>
              <w:t>20</w:t>
            </w:r>
            <w:r w:rsidRPr="002913C0">
              <w:rPr>
                <w:rFonts w:ascii="Cambria" w:eastAsia="Times New Roman" w:hAnsi="Cambria"/>
                <w:b/>
              </w:rPr>
              <w:t>00 mb</w:t>
            </w:r>
          </w:p>
          <w:p w14:paraId="2B266561" w14:textId="77777777" w:rsidR="0095351F" w:rsidRPr="00DA134D" w:rsidRDefault="0095351F" w:rsidP="00AB082D">
            <w:pPr>
              <w:pStyle w:val="Bezodstpw"/>
              <w:jc w:val="center"/>
              <w:rPr>
                <w:rFonts w:ascii="Cambria" w:hAnsi="Cambria"/>
              </w:rPr>
            </w:pPr>
          </w:p>
        </w:tc>
      </w:tr>
      <w:tr w:rsidR="0095351F" w:rsidRPr="00DA134D" w14:paraId="6C65E02F" w14:textId="77777777" w:rsidTr="00F9572C">
        <w:trPr>
          <w:trHeight w:val="1326"/>
        </w:trPr>
        <w:tc>
          <w:tcPr>
            <w:tcW w:w="2303" w:type="dxa"/>
          </w:tcPr>
          <w:p w14:paraId="1900B9BA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1C6B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90885C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CC0843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5351F" w:rsidRPr="00DA134D" w14:paraId="74C3DBCF" w14:textId="77777777" w:rsidTr="00F9572C">
        <w:trPr>
          <w:trHeight w:val="1326"/>
        </w:trPr>
        <w:tc>
          <w:tcPr>
            <w:tcW w:w="2303" w:type="dxa"/>
          </w:tcPr>
          <w:p w14:paraId="1B564FDB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4243DF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32AE8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5D8BAA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50FB690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</w:p>
    <w:p w14:paraId="06DB9E23" w14:textId="77777777" w:rsidR="0004375C" w:rsidRPr="00DA134D" w:rsidRDefault="000E7FD3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</w:t>
      </w:r>
      <w:r w:rsidR="00745AED" w:rsidRPr="00DA134D">
        <w:rPr>
          <w:rFonts w:ascii="Cambria" w:hAnsi="Cambria"/>
          <w:sz w:val="24"/>
          <w:szCs w:val="24"/>
        </w:rPr>
        <w:t>o oświadczenia</w:t>
      </w:r>
      <w:r w:rsidRPr="00DA134D">
        <w:rPr>
          <w:rFonts w:ascii="Cambria" w:hAnsi="Cambria"/>
          <w:sz w:val="24"/>
          <w:szCs w:val="24"/>
        </w:rPr>
        <w:t xml:space="preserve"> zostają załączone poniższe </w:t>
      </w:r>
      <w:r w:rsidR="00745AED" w:rsidRPr="00DA134D">
        <w:rPr>
          <w:rFonts w:ascii="Cambria" w:hAnsi="Cambria"/>
          <w:b/>
          <w:sz w:val="24"/>
          <w:szCs w:val="24"/>
        </w:rPr>
        <w:t>dowody</w:t>
      </w:r>
      <w:r w:rsidR="00745AED" w:rsidRPr="00DA134D">
        <w:rPr>
          <w:rFonts w:ascii="Cambria" w:hAnsi="Cambria"/>
          <w:sz w:val="24"/>
          <w:szCs w:val="24"/>
        </w:rPr>
        <w:t>, potwierdzające należyte wykonanie w</w:t>
      </w:r>
      <w:r w:rsidR="002D61BF" w:rsidRPr="00DA134D">
        <w:rPr>
          <w:rFonts w:ascii="Cambria" w:hAnsi="Cambria"/>
          <w:sz w:val="24"/>
          <w:szCs w:val="24"/>
        </w:rPr>
        <w:t>y</w:t>
      </w:r>
      <w:r w:rsidR="00745AED" w:rsidRPr="00DA134D">
        <w:rPr>
          <w:rFonts w:ascii="Cambria" w:hAnsi="Cambria"/>
          <w:sz w:val="24"/>
          <w:szCs w:val="24"/>
        </w:rPr>
        <w:t>kaz</w:t>
      </w:r>
      <w:r w:rsidR="002D61BF" w:rsidRPr="00DA134D">
        <w:rPr>
          <w:rFonts w:ascii="Cambria" w:hAnsi="Cambria"/>
          <w:sz w:val="24"/>
          <w:szCs w:val="24"/>
        </w:rPr>
        <w:t>ywa</w:t>
      </w:r>
      <w:r w:rsidR="00745AED" w:rsidRPr="00DA134D">
        <w:rPr>
          <w:rFonts w:ascii="Cambria" w:hAnsi="Cambria"/>
          <w:sz w:val="24"/>
          <w:szCs w:val="24"/>
        </w:rPr>
        <w:t>n</w:t>
      </w:r>
      <w:r w:rsidR="002D61BF" w:rsidRPr="00DA134D">
        <w:rPr>
          <w:rFonts w:ascii="Cambria" w:hAnsi="Cambria"/>
          <w:sz w:val="24"/>
          <w:szCs w:val="24"/>
        </w:rPr>
        <w:t>ych robót budowlanych:</w:t>
      </w:r>
    </w:p>
    <w:p w14:paraId="324E66CE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SIECI CIEPLNYCH</w:t>
      </w:r>
    </w:p>
    <w:p w14:paraId="04CAA842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6DA5A106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49AB3D31" w14:textId="77777777" w:rsidR="00420390" w:rsidRPr="00DA134D" w:rsidRDefault="00420390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0C595E58" w14:textId="157B011A" w:rsidR="00497EE0" w:rsidRDefault="00497EE0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AE5FB2B" w14:textId="53E1675A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0946D385" w14:textId="7D2D5766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F7EEC33" w14:textId="53383C04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F6336FA" w14:textId="0C40E047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7DD7C4F" w14:textId="595464A4" w:rsidR="004709ED" w:rsidRPr="004709ED" w:rsidRDefault="004709ED" w:rsidP="004709ED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lastRenderedPageBreak/>
        <w:t>BUDOWA WĘZŁÓW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4709ED" w:rsidRPr="00DA134D" w14:paraId="3785C492" w14:textId="77777777" w:rsidTr="00126E70">
        <w:tc>
          <w:tcPr>
            <w:tcW w:w="2303" w:type="dxa"/>
            <w:vAlign w:val="center"/>
          </w:tcPr>
          <w:p w14:paraId="16F6B2F3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113BDC5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40818539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43E0A057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1B741222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4EE864B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446D7DF4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4709ED" w:rsidRPr="00DA134D" w14:paraId="7B111CA6" w14:textId="77777777" w:rsidTr="00126E70">
        <w:tc>
          <w:tcPr>
            <w:tcW w:w="9212" w:type="dxa"/>
            <w:gridSpan w:val="4"/>
            <w:shd w:val="clear" w:color="auto" w:fill="D9D9D9"/>
            <w:vAlign w:val="center"/>
          </w:tcPr>
          <w:p w14:paraId="3525D7A7" w14:textId="2A8123D5" w:rsidR="004709ED" w:rsidRDefault="004709ED" w:rsidP="004709ED">
            <w:pPr>
              <w:pStyle w:val="Bezodstpw"/>
              <w:jc w:val="center"/>
              <w:rPr>
                <w:rFonts w:ascii="Cambria" w:hAnsi="Cambria"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e </w:t>
            </w:r>
            <w:r w:rsidR="00904902">
              <w:rPr>
                <w:rFonts w:ascii="Cambria" w:eastAsia="Times New Roman" w:hAnsi="Cambria"/>
                <w:bCs/>
              </w:rPr>
              <w:t xml:space="preserve">łącznie </w:t>
            </w:r>
            <w:r w:rsidRPr="00DA134D">
              <w:rPr>
                <w:rFonts w:ascii="Cambria" w:eastAsia="Times New Roman" w:hAnsi="Cambria"/>
                <w:bCs/>
              </w:rPr>
              <w:t xml:space="preserve">na </w:t>
            </w:r>
            <w:r w:rsidRPr="00F22D56">
              <w:rPr>
                <w:rFonts w:ascii="Cambria" w:hAnsi="Cambria"/>
              </w:rPr>
              <w:t>dostaw</w:t>
            </w:r>
            <w:r>
              <w:rPr>
                <w:rFonts w:ascii="Cambria" w:hAnsi="Cambria"/>
              </w:rPr>
              <w:t>ie</w:t>
            </w:r>
            <w:r w:rsidRPr="00F22D56">
              <w:rPr>
                <w:rFonts w:ascii="Cambria" w:hAnsi="Cambria"/>
              </w:rPr>
              <w:t xml:space="preserve"> i montaż</w:t>
            </w:r>
            <w:r>
              <w:rPr>
                <w:rFonts w:ascii="Cambria" w:hAnsi="Cambria"/>
              </w:rPr>
              <w:t>u</w:t>
            </w:r>
            <w:r w:rsidRPr="00F22D56">
              <w:rPr>
                <w:rFonts w:ascii="Cambria" w:hAnsi="Cambria"/>
              </w:rPr>
              <w:t xml:space="preserve"> co najmniej 10 węzłów  </w:t>
            </w:r>
          </w:p>
          <w:p w14:paraId="32121735" w14:textId="40D7E2D5" w:rsidR="004709ED" w:rsidRPr="004709ED" w:rsidRDefault="004709ED" w:rsidP="004709E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</w:p>
        </w:tc>
      </w:tr>
      <w:tr w:rsidR="004709ED" w:rsidRPr="00DA134D" w14:paraId="3E30EB03" w14:textId="77777777" w:rsidTr="00126E70">
        <w:trPr>
          <w:trHeight w:val="1326"/>
        </w:trPr>
        <w:tc>
          <w:tcPr>
            <w:tcW w:w="2303" w:type="dxa"/>
          </w:tcPr>
          <w:p w14:paraId="5A8508AF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AB0F7F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7E4086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7E0FCC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755BB7D6" w14:textId="77777777" w:rsidTr="00126E70">
        <w:trPr>
          <w:trHeight w:val="1326"/>
        </w:trPr>
        <w:tc>
          <w:tcPr>
            <w:tcW w:w="2303" w:type="dxa"/>
          </w:tcPr>
          <w:p w14:paraId="75B4AD20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629911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96DF23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FB4A3C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AA876FD" w14:textId="77777777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</w:p>
    <w:p w14:paraId="0BE9B7A2" w14:textId="77777777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Do oświadczenia zostają załączone poniższe </w:t>
      </w:r>
      <w:r w:rsidRPr="00DA134D">
        <w:rPr>
          <w:rFonts w:ascii="Cambria" w:hAnsi="Cambria"/>
          <w:b/>
          <w:sz w:val="24"/>
          <w:szCs w:val="24"/>
        </w:rPr>
        <w:t>dowody</w:t>
      </w:r>
      <w:r w:rsidRPr="00DA134D">
        <w:rPr>
          <w:rFonts w:ascii="Cambria" w:hAnsi="Cambria"/>
          <w:sz w:val="24"/>
          <w:szCs w:val="24"/>
        </w:rPr>
        <w:t>, potwierdzające należyte wykonanie wykazywanych robót budowlanych:</w:t>
      </w:r>
    </w:p>
    <w:p w14:paraId="20366EA9" w14:textId="01176968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W zakresie </w:t>
      </w:r>
      <w:r>
        <w:rPr>
          <w:rFonts w:ascii="Cambria" w:hAnsi="Cambria"/>
          <w:sz w:val="24"/>
          <w:szCs w:val="24"/>
        </w:rPr>
        <w:t>WĘZŁÓW</w:t>
      </w:r>
      <w:r w:rsidRPr="00DA134D">
        <w:rPr>
          <w:rFonts w:ascii="Cambria" w:hAnsi="Cambria"/>
          <w:sz w:val="24"/>
          <w:szCs w:val="24"/>
        </w:rPr>
        <w:t xml:space="preserve"> CIEPLNYCH</w:t>
      </w:r>
    </w:p>
    <w:p w14:paraId="634014B2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2C66DF8F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7627F519" w14:textId="77777777" w:rsidR="00DB3D8C" w:rsidRDefault="00DB3D8C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9575060" w14:textId="5B09BA0A" w:rsidR="0004375C" w:rsidRPr="00DA134D" w:rsidRDefault="0004375C" w:rsidP="002D61BF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„</w:t>
      </w:r>
      <w:r w:rsidRPr="00DA134D">
        <w:rPr>
          <w:rFonts w:ascii="Cambria" w:hAnsi="Cambria"/>
          <w:b/>
          <w:sz w:val="24"/>
          <w:szCs w:val="24"/>
        </w:rPr>
        <w:t>dysponowania osobami o wymaganych kwalifikacjach</w:t>
      </w:r>
      <w:r w:rsidRPr="00DA134D">
        <w:rPr>
          <w:rFonts w:ascii="Cambria" w:hAnsi="Cambria"/>
          <w:sz w:val="24"/>
          <w:szCs w:val="24"/>
        </w:rPr>
        <w:t>”</w:t>
      </w:r>
    </w:p>
    <w:p w14:paraId="35B3546F" w14:textId="01943787" w:rsidR="0004375C" w:rsidRPr="00DA134D" w:rsidRDefault="0004375C" w:rsidP="0004375C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WYKAZ OSÓB</w:t>
      </w:r>
      <w:r w:rsidRPr="00DA134D">
        <w:rPr>
          <w:rFonts w:ascii="Cambria" w:hAnsi="Cambria"/>
          <w:sz w:val="24"/>
          <w:szCs w:val="24"/>
        </w:rPr>
        <w:t xml:space="preserve"> (Rozdz.</w:t>
      </w:r>
      <w:r w:rsidR="00605BFE">
        <w:rPr>
          <w:rFonts w:ascii="Cambria" w:hAnsi="Cambria"/>
          <w:sz w:val="24"/>
          <w:szCs w:val="24"/>
        </w:rPr>
        <w:t>7</w:t>
      </w:r>
      <w:r w:rsidRPr="00DA134D">
        <w:rPr>
          <w:rFonts w:ascii="Cambria" w:hAnsi="Cambria"/>
          <w:sz w:val="24"/>
          <w:szCs w:val="24"/>
        </w:rPr>
        <w:t xml:space="preserve"> pkt.1.2.2. SWZ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58"/>
        <w:gridCol w:w="2078"/>
        <w:gridCol w:w="2343"/>
        <w:gridCol w:w="2454"/>
      </w:tblGrid>
      <w:tr w:rsidR="00745AED" w:rsidRPr="00DA134D" w14:paraId="7420847F" w14:textId="77777777" w:rsidTr="004709ED">
        <w:tc>
          <w:tcPr>
            <w:tcW w:w="563" w:type="dxa"/>
            <w:vAlign w:val="center"/>
          </w:tcPr>
          <w:p w14:paraId="3BBAECD5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Lp.</w:t>
            </w:r>
          </w:p>
        </w:tc>
        <w:tc>
          <w:tcPr>
            <w:tcW w:w="1658" w:type="dxa"/>
            <w:vAlign w:val="center"/>
          </w:tcPr>
          <w:p w14:paraId="0D1C7E4D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mię i nazwisko</w:t>
            </w:r>
          </w:p>
        </w:tc>
        <w:tc>
          <w:tcPr>
            <w:tcW w:w="2078" w:type="dxa"/>
            <w:vAlign w:val="center"/>
          </w:tcPr>
          <w:p w14:paraId="1925F810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Funkcja w procesie budowlanym</w:t>
            </w:r>
          </w:p>
        </w:tc>
        <w:tc>
          <w:tcPr>
            <w:tcW w:w="2343" w:type="dxa"/>
            <w:vAlign w:val="center"/>
          </w:tcPr>
          <w:p w14:paraId="60AA381B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Rodzaj i numer uprawnień</w:t>
            </w:r>
          </w:p>
          <w:p w14:paraId="7D3749C8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zba Samorządu Zawodowego</w:t>
            </w:r>
          </w:p>
        </w:tc>
        <w:tc>
          <w:tcPr>
            <w:tcW w:w="2454" w:type="dxa"/>
            <w:vAlign w:val="center"/>
          </w:tcPr>
          <w:p w14:paraId="4D168606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Doświadczenie</w:t>
            </w:r>
          </w:p>
        </w:tc>
      </w:tr>
      <w:tr w:rsidR="00745AED" w:rsidRPr="00DA134D" w14:paraId="19F0FD97" w14:textId="77777777" w:rsidTr="004709ED">
        <w:tc>
          <w:tcPr>
            <w:tcW w:w="563" w:type="dxa"/>
            <w:vAlign w:val="center"/>
          </w:tcPr>
          <w:p w14:paraId="1E87E0B1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14:paraId="5DC3B72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8560645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>Kierownik budowy</w:t>
            </w:r>
          </w:p>
        </w:tc>
        <w:tc>
          <w:tcPr>
            <w:tcW w:w="2343" w:type="dxa"/>
          </w:tcPr>
          <w:p w14:paraId="573B5A42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0283F9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A8DB3CF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07F9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AED" w:rsidRPr="00DA134D" w14:paraId="67E2DEB5" w14:textId="77777777" w:rsidTr="004709ED">
        <w:tc>
          <w:tcPr>
            <w:tcW w:w="563" w:type="dxa"/>
            <w:vAlign w:val="center"/>
          </w:tcPr>
          <w:p w14:paraId="4D3D4353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14:paraId="424CAD34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129D8CDE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 w:rsidR="0095351F" w:rsidRPr="00DA134D">
              <w:rPr>
                <w:rFonts w:ascii="Cambria" w:eastAsia="Times New Roman" w:hAnsi="Cambria"/>
                <w:b/>
                <w:bCs/>
                <w:lang w:eastAsia="pl-PL"/>
              </w:rPr>
              <w:t>sanitarnych</w:t>
            </w:r>
          </w:p>
        </w:tc>
        <w:tc>
          <w:tcPr>
            <w:tcW w:w="2343" w:type="dxa"/>
          </w:tcPr>
          <w:p w14:paraId="4131E67B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63E19D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CD3113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497A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01ADB075" w14:textId="77777777" w:rsidTr="004709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FD3" w14:textId="64037B06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DED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2B5" w14:textId="6C30F410" w:rsidR="004709ED" w:rsidRPr="004709ED" w:rsidRDefault="004709ED" w:rsidP="00126E70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>
              <w:rPr>
                <w:rFonts w:ascii="Cambria" w:eastAsia="Times New Roman" w:hAnsi="Cambria"/>
                <w:b/>
                <w:bCs/>
                <w:lang w:eastAsia="pl-PL"/>
              </w:rPr>
              <w:t>elektryczny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9C7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8EA0D5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78A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0B8302" w14:textId="77777777" w:rsidR="004709ED" w:rsidRPr="00DA134D" w:rsidRDefault="004709ED" w:rsidP="004709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8969B3" w14:textId="389E4732" w:rsidR="00745AED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2B1E2B19" w14:textId="3F682111" w:rsidR="004709ED" w:rsidRDefault="004709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8C971DA" w14:textId="77777777" w:rsidR="004709ED" w:rsidRPr="00DA134D" w:rsidRDefault="004709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50A8DB62" w14:textId="77777777" w:rsidR="00A52055" w:rsidRPr="00DA134D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78F512E5" w14:textId="77777777" w:rsidR="00745AED" w:rsidRPr="00DA134D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</w:tblGrid>
      <w:tr w:rsidR="00745AED" w:rsidRPr="00DA134D" w14:paraId="52448EB0" w14:textId="77777777" w:rsidTr="00AB082D">
        <w:tc>
          <w:tcPr>
            <w:tcW w:w="4365" w:type="dxa"/>
            <w:vAlign w:val="center"/>
          </w:tcPr>
          <w:p w14:paraId="6CE2C24A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745AED" w:rsidRPr="00DA134D" w14:paraId="71675884" w14:textId="77777777" w:rsidTr="00AB082D">
        <w:tc>
          <w:tcPr>
            <w:tcW w:w="4365" w:type="dxa"/>
            <w:vAlign w:val="center"/>
          </w:tcPr>
          <w:p w14:paraId="2B22CEE1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24BBA46F" w14:textId="77777777" w:rsidR="00745AED" w:rsidRPr="00DA134D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4DA00021" w14:textId="7E8C75A0" w:rsidR="00F524F4" w:rsidRPr="00904902" w:rsidRDefault="00F524F4" w:rsidP="00015CD9">
      <w:pPr>
        <w:jc w:val="right"/>
        <w:rPr>
          <w:rFonts w:ascii="Cambria" w:eastAsia="Times New Roman" w:hAnsi="Cambria"/>
          <w:b/>
          <w:bCs/>
          <w:lang w:eastAsia="pl-PL"/>
        </w:rPr>
      </w:pPr>
      <w:r w:rsidRPr="00DA134D">
        <w:rPr>
          <w:rFonts w:ascii="Cambria" w:hAnsi="Cambria"/>
          <w:sz w:val="24"/>
          <w:szCs w:val="24"/>
        </w:rPr>
        <w:br w:type="page"/>
      </w:r>
      <w:r w:rsidRPr="00904902">
        <w:rPr>
          <w:rFonts w:ascii="Cambria" w:eastAsia="Times New Roman" w:hAnsi="Cambria"/>
          <w:b/>
          <w:bCs/>
          <w:lang w:eastAsia="pl-PL"/>
        </w:rPr>
        <w:lastRenderedPageBreak/>
        <w:t>ZAŁĄCZNIK Nr</w:t>
      </w:r>
      <w:r w:rsidR="002265B3" w:rsidRPr="00904902">
        <w:rPr>
          <w:rFonts w:ascii="Cambria" w:eastAsia="Times New Roman" w:hAnsi="Cambria"/>
          <w:b/>
          <w:bCs/>
          <w:lang w:eastAsia="pl-PL"/>
        </w:rPr>
        <w:t xml:space="preserve"> </w:t>
      </w:r>
      <w:r w:rsidR="004709ED" w:rsidRPr="00904902">
        <w:rPr>
          <w:rFonts w:ascii="Cambria" w:eastAsia="Times New Roman" w:hAnsi="Cambria"/>
          <w:b/>
          <w:bCs/>
          <w:lang w:eastAsia="pl-PL"/>
        </w:rPr>
        <w:t>3B</w:t>
      </w:r>
      <w:r w:rsidR="00605BFE" w:rsidRPr="00904902">
        <w:rPr>
          <w:rFonts w:ascii="Cambria" w:eastAsia="Times New Roman" w:hAnsi="Cambria"/>
          <w:b/>
          <w:bCs/>
          <w:lang w:eastAsia="pl-PL"/>
        </w:rPr>
        <w:t xml:space="preserve">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524F4" w:rsidRPr="00DA134D" w14:paraId="6779D5FB" w14:textId="77777777" w:rsidTr="00AB082D">
        <w:tc>
          <w:tcPr>
            <w:tcW w:w="4219" w:type="dxa"/>
          </w:tcPr>
          <w:p w14:paraId="0E31C89C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26E9BB40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FC15107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64E5E05" w14:textId="77777777" w:rsidR="00F524F4" w:rsidRPr="00DA134D" w:rsidRDefault="00F524F4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4812FB2A" w14:textId="77777777" w:rsidR="00F524F4" w:rsidRPr="00DA134D" w:rsidRDefault="00F524F4" w:rsidP="001C49E4">
      <w:pPr>
        <w:ind w:left="720"/>
        <w:jc w:val="both"/>
        <w:rPr>
          <w:rFonts w:ascii="Cambria" w:hAnsi="Cambria"/>
          <w:sz w:val="24"/>
          <w:szCs w:val="24"/>
        </w:rPr>
      </w:pPr>
    </w:p>
    <w:p w14:paraId="1B3A5333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</w:t>
      </w:r>
    </w:p>
    <w:p w14:paraId="2796964F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 xml:space="preserve">dotyczące </w:t>
      </w:r>
      <w:r w:rsidR="00AC6A27" w:rsidRPr="00605BFE">
        <w:rPr>
          <w:rFonts w:ascii="Cambria" w:hAnsi="Cambria"/>
          <w:b/>
          <w:bCs/>
          <w:sz w:val="28"/>
          <w:szCs w:val="28"/>
        </w:rPr>
        <w:t xml:space="preserve">braku </w:t>
      </w:r>
      <w:r w:rsidRPr="00605BFE">
        <w:rPr>
          <w:rFonts w:ascii="Cambria" w:hAnsi="Cambria"/>
          <w:b/>
          <w:bCs/>
          <w:sz w:val="28"/>
          <w:szCs w:val="28"/>
        </w:rPr>
        <w:t>przynależności do grupy kapitałowej</w:t>
      </w:r>
    </w:p>
    <w:p w14:paraId="571112D0" w14:textId="77777777" w:rsidR="001C49E4" w:rsidRPr="00DA134D" w:rsidRDefault="001C49E4" w:rsidP="001C49E4">
      <w:pPr>
        <w:pStyle w:val="Bezodstpw"/>
        <w:jc w:val="center"/>
        <w:rPr>
          <w:rFonts w:ascii="Cambria" w:hAnsi="Cambria"/>
          <w:sz w:val="20"/>
          <w:szCs w:val="20"/>
        </w:rPr>
      </w:pPr>
      <w:r w:rsidRPr="00DA134D">
        <w:rPr>
          <w:rFonts w:ascii="Cambria" w:hAnsi="Cambria"/>
          <w:sz w:val="20"/>
          <w:szCs w:val="20"/>
        </w:rPr>
        <w:t>w rozumieniu ustawy z dnia 16 lutego 2007 r. o ochronie konkurencji i konsumentów (Dz. U. z 2019 r. poz. 369, 1571 i 1667)</w:t>
      </w:r>
    </w:p>
    <w:p w14:paraId="450BA5A8" w14:textId="77777777" w:rsidR="001C49E4" w:rsidRPr="00DA134D" w:rsidRDefault="001C49E4" w:rsidP="0004375C">
      <w:pPr>
        <w:ind w:left="720"/>
        <w:jc w:val="center"/>
        <w:rPr>
          <w:rFonts w:ascii="Cambria" w:hAnsi="Cambria"/>
          <w:sz w:val="28"/>
          <w:szCs w:val="28"/>
        </w:rPr>
      </w:pPr>
    </w:p>
    <w:p w14:paraId="6ADEEDAE" w14:textId="77777777" w:rsidR="001C49E4" w:rsidRPr="00DA134D" w:rsidRDefault="001C49E4" w:rsidP="001C49E4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Po zapoznaniu się z informacją, przekazaną przez Zamawiającego, obejmującą wskazanie wykonawców, którzy złożyli oferty w przedmiotowym postępowaniu, </w:t>
      </w:r>
      <w:r w:rsidR="00227605"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="00227605" w:rsidRPr="00DA134D">
        <w:rPr>
          <w:rFonts w:ascii="Cambria" w:hAnsi="Cambria"/>
          <w:sz w:val="24"/>
          <w:szCs w:val="24"/>
        </w:rPr>
        <w:t xml:space="preserve"> § 1 Kodeksu Karnego – </w:t>
      </w:r>
      <w:r w:rsidRPr="00DA134D">
        <w:rPr>
          <w:rFonts w:ascii="Cambria" w:hAnsi="Cambria"/>
          <w:sz w:val="24"/>
          <w:szCs w:val="24"/>
        </w:rPr>
        <w:t>OŚWIADCZAM</w:t>
      </w:r>
      <w:r w:rsidR="00227605" w:rsidRPr="00DA134D">
        <w:rPr>
          <w:rFonts w:ascii="Cambria" w:hAnsi="Cambria"/>
          <w:sz w:val="24"/>
          <w:szCs w:val="24"/>
        </w:rPr>
        <w:t xml:space="preserve"> -</w:t>
      </w:r>
      <w:r w:rsidRPr="00DA134D">
        <w:rPr>
          <w:rFonts w:ascii="Cambria" w:hAnsi="Cambria"/>
          <w:sz w:val="24"/>
          <w:szCs w:val="24"/>
        </w:rPr>
        <w:t xml:space="preserve"> że nie przynależ</w:t>
      </w:r>
      <w:r w:rsidR="00AC6A27" w:rsidRPr="00DA134D">
        <w:rPr>
          <w:rFonts w:ascii="Cambria" w:hAnsi="Cambria"/>
          <w:sz w:val="24"/>
          <w:szCs w:val="24"/>
        </w:rPr>
        <w:t>ę</w:t>
      </w:r>
      <w:r w:rsidRPr="00DA134D">
        <w:rPr>
          <w:rFonts w:ascii="Cambria" w:hAnsi="Cambria"/>
          <w:sz w:val="24"/>
          <w:szCs w:val="24"/>
        </w:rPr>
        <w:t xml:space="preserve"> do grupy kapitałowej, w rozumieniu obowiązujących przepisów prawa, z żadnym wykonawcą, który także złożył ofertę</w:t>
      </w:r>
      <w:r w:rsidR="00C01BDB" w:rsidRPr="00DA134D">
        <w:rPr>
          <w:rFonts w:ascii="Cambria" w:hAnsi="Cambria"/>
          <w:sz w:val="24"/>
          <w:szCs w:val="24"/>
        </w:rPr>
        <w:t xml:space="preserve"> na </w:t>
      </w:r>
      <w:r w:rsidR="008E0519" w:rsidRPr="00DA134D">
        <w:rPr>
          <w:rFonts w:ascii="Cambria" w:hAnsi="Cambria"/>
          <w:sz w:val="24"/>
          <w:szCs w:val="24"/>
        </w:rPr>
        <w:t xml:space="preserve">w </w:t>
      </w:r>
      <w:r w:rsidR="00C01BDB" w:rsidRPr="00DA134D">
        <w:rPr>
          <w:rFonts w:ascii="Cambria" w:hAnsi="Cambria"/>
          <w:sz w:val="24"/>
          <w:szCs w:val="24"/>
        </w:rPr>
        <w:t>przedmiotow</w:t>
      </w:r>
      <w:r w:rsidR="008E0519" w:rsidRPr="00DA134D">
        <w:rPr>
          <w:rFonts w:ascii="Cambria" w:hAnsi="Cambria"/>
          <w:sz w:val="24"/>
          <w:szCs w:val="24"/>
        </w:rPr>
        <w:t>ym</w:t>
      </w:r>
      <w:r w:rsidR="00C01BDB" w:rsidRPr="00DA134D">
        <w:rPr>
          <w:rFonts w:ascii="Cambria" w:hAnsi="Cambria"/>
          <w:sz w:val="24"/>
          <w:szCs w:val="24"/>
        </w:rPr>
        <w:t xml:space="preserve"> </w:t>
      </w:r>
      <w:r w:rsidR="008E0519" w:rsidRPr="00DA134D">
        <w:rPr>
          <w:rFonts w:ascii="Cambria" w:hAnsi="Cambria"/>
          <w:sz w:val="24"/>
          <w:szCs w:val="24"/>
        </w:rPr>
        <w:t>postępowaniu</w:t>
      </w:r>
      <w:r w:rsidRPr="00DA134D">
        <w:rPr>
          <w:rFonts w:ascii="Cambria" w:hAnsi="Cambria"/>
          <w:sz w:val="24"/>
          <w:szCs w:val="24"/>
        </w:rPr>
        <w:t xml:space="preserve">. </w:t>
      </w:r>
    </w:p>
    <w:p w14:paraId="05510947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10DD8CFD" w14:textId="77777777" w:rsidR="00C37A28" w:rsidRPr="00DA134D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4091CE5B" w14:textId="77777777" w:rsidTr="00015CD9">
        <w:trPr>
          <w:jc w:val="right"/>
        </w:trPr>
        <w:tc>
          <w:tcPr>
            <w:tcW w:w="4365" w:type="dxa"/>
            <w:vAlign w:val="center"/>
          </w:tcPr>
          <w:p w14:paraId="1E766F20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6A1506C1" w14:textId="77777777" w:rsidTr="00015CD9">
        <w:trPr>
          <w:jc w:val="right"/>
        </w:trPr>
        <w:tc>
          <w:tcPr>
            <w:tcW w:w="4365" w:type="dxa"/>
            <w:vAlign w:val="center"/>
          </w:tcPr>
          <w:p w14:paraId="34A64796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43B0FBF8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77BF3B79" w14:textId="01031C0C" w:rsidR="00497EE0" w:rsidRPr="00DA134D" w:rsidRDefault="00CC50B9" w:rsidP="00497EE0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4"/>
          <w:szCs w:val="24"/>
        </w:rPr>
        <w:br w:type="page"/>
      </w:r>
    </w:p>
    <w:p w14:paraId="29FD2424" w14:textId="3322BC5E" w:rsidR="00BC00FC" w:rsidRPr="00DA134D" w:rsidRDefault="00BC00FC">
      <w:pPr>
        <w:spacing w:after="0" w:line="240" w:lineRule="auto"/>
        <w:rPr>
          <w:rFonts w:ascii="Cambria" w:hAnsi="Cambria"/>
          <w:lang w:eastAsia="pl-PL"/>
        </w:rPr>
      </w:pPr>
    </w:p>
    <w:p w14:paraId="6F603C23" w14:textId="6D898571" w:rsidR="00AC6A27" w:rsidRPr="00904902" w:rsidRDefault="00AC6A27" w:rsidP="00944B23">
      <w:pPr>
        <w:pStyle w:val="Bezodstpw"/>
        <w:jc w:val="right"/>
        <w:rPr>
          <w:rFonts w:ascii="Cambria" w:hAnsi="Cambria"/>
          <w:b/>
          <w:bCs/>
          <w:lang w:eastAsia="pl-PL"/>
        </w:rPr>
      </w:pPr>
      <w:r w:rsidRPr="00904902">
        <w:rPr>
          <w:rFonts w:ascii="Cambria" w:hAnsi="Cambria"/>
          <w:b/>
          <w:bCs/>
          <w:lang w:eastAsia="pl-PL"/>
        </w:rPr>
        <w:t xml:space="preserve">ZAŁĄCZNIK Nr </w:t>
      </w:r>
      <w:r w:rsidR="00623B6A" w:rsidRPr="00904902">
        <w:rPr>
          <w:rFonts w:ascii="Cambria" w:hAnsi="Cambria"/>
          <w:b/>
          <w:bCs/>
          <w:lang w:eastAsia="pl-PL"/>
        </w:rPr>
        <w:t>3</w:t>
      </w:r>
      <w:r w:rsidR="004709ED" w:rsidRPr="00904902">
        <w:rPr>
          <w:rFonts w:ascii="Cambria" w:hAnsi="Cambria"/>
          <w:b/>
          <w:bCs/>
          <w:lang w:eastAsia="pl-PL"/>
        </w:rPr>
        <w:t>C</w:t>
      </w:r>
      <w:r w:rsidR="00623B6A" w:rsidRPr="00904902">
        <w:rPr>
          <w:rFonts w:ascii="Cambria" w:hAnsi="Cambria"/>
          <w:b/>
          <w:bCs/>
          <w:lang w:eastAsia="pl-PL"/>
        </w:rPr>
        <w:t xml:space="preserve"> SWZ</w:t>
      </w:r>
    </w:p>
    <w:p w14:paraId="59EFFA5B" w14:textId="77777777" w:rsidR="00944B23" w:rsidRPr="00DA134D" w:rsidRDefault="00944B23" w:rsidP="00944B23">
      <w:pPr>
        <w:pStyle w:val="Bezodstpw"/>
        <w:jc w:val="right"/>
        <w:rPr>
          <w:rFonts w:ascii="Cambria" w:hAnsi="Cambr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6A27" w:rsidRPr="00DA134D" w14:paraId="0C4E90FB" w14:textId="77777777" w:rsidTr="00AB082D">
        <w:tc>
          <w:tcPr>
            <w:tcW w:w="4219" w:type="dxa"/>
          </w:tcPr>
          <w:p w14:paraId="666467C6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34EDF44B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27C1A129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4A507969" w14:textId="77777777" w:rsidR="00AC6A27" w:rsidRPr="00DA134D" w:rsidRDefault="00AC6A27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3D1CACE0" w14:textId="77777777" w:rsidR="00AC6A27" w:rsidRPr="00DA134D" w:rsidRDefault="00AC6A27" w:rsidP="001C49E4">
      <w:pPr>
        <w:jc w:val="both"/>
        <w:rPr>
          <w:rFonts w:ascii="Cambria" w:hAnsi="Cambria"/>
          <w:sz w:val="24"/>
          <w:szCs w:val="24"/>
        </w:rPr>
      </w:pPr>
    </w:p>
    <w:p w14:paraId="1020CFFD" w14:textId="77777777" w:rsidR="00E13FED" w:rsidRPr="00605BFE" w:rsidRDefault="00E13FED" w:rsidP="00E13FED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 WYKONAWCY</w:t>
      </w:r>
    </w:p>
    <w:p w14:paraId="036098D2" w14:textId="142A0CED" w:rsidR="00C41439" w:rsidRPr="00605BFE" w:rsidRDefault="003A00F5" w:rsidP="003A00F5">
      <w:pPr>
        <w:jc w:val="center"/>
        <w:rPr>
          <w:rFonts w:ascii="Cambria" w:hAnsi="Cambria"/>
          <w:b/>
          <w:bCs/>
          <w:sz w:val="24"/>
          <w:szCs w:val="24"/>
        </w:rPr>
      </w:pPr>
      <w:r w:rsidRPr="00605BFE">
        <w:rPr>
          <w:rFonts w:ascii="Cambria" w:hAnsi="Cambria"/>
          <w:b/>
          <w:bCs/>
          <w:sz w:val="24"/>
          <w:szCs w:val="24"/>
        </w:rPr>
        <w:t>o</w:t>
      </w:r>
      <w:r w:rsidR="004E1959" w:rsidRPr="00605BFE">
        <w:rPr>
          <w:rFonts w:ascii="Cambria" w:hAnsi="Cambria"/>
          <w:b/>
          <w:bCs/>
          <w:sz w:val="24"/>
          <w:szCs w:val="24"/>
        </w:rPr>
        <w:t xml:space="preserve"> braku podstaw do wykluczenia</w:t>
      </w:r>
      <w:r w:rsidRPr="00605BFE">
        <w:rPr>
          <w:rFonts w:ascii="Cambria" w:hAnsi="Cambria"/>
          <w:b/>
          <w:bCs/>
          <w:sz w:val="24"/>
          <w:szCs w:val="24"/>
        </w:rPr>
        <w:t xml:space="preserve"> i spełnienia warunków udziału w postępowaniu</w:t>
      </w:r>
    </w:p>
    <w:p w14:paraId="3A19A849" w14:textId="3A7D461B" w:rsidR="003A00F5" w:rsidRDefault="00C41439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Pr="00DA134D">
        <w:rPr>
          <w:rFonts w:ascii="Cambria" w:hAnsi="Cambria"/>
          <w:sz w:val="24"/>
          <w:szCs w:val="24"/>
        </w:rPr>
        <w:t xml:space="preserve"> § 1 Kodeksu Karnego, </w:t>
      </w:r>
      <w:r w:rsidR="003A00F5">
        <w:rPr>
          <w:rFonts w:ascii="Cambria" w:hAnsi="Cambria"/>
          <w:sz w:val="24"/>
          <w:szCs w:val="24"/>
        </w:rPr>
        <w:t>składamy poniższe oświadczenie, tymczasowo zastępujące wymagane przez Zamawiającego podmiotowe środki dowodowe</w:t>
      </w:r>
      <w:r w:rsidR="006F1A85">
        <w:rPr>
          <w:rFonts w:ascii="Cambria" w:hAnsi="Cambria"/>
          <w:sz w:val="24"/>
          <w:szCs w:val="24"/>
        </w:rPr>
        <w:t>:</w:t>
      </w:r>
    </w:p>
    <w:p w14:paraId="7FC606C2" w14:textId="2AF5FDE3" w:rsidR="003A00F5" w:rsidRDefault="003A00F5" w:rsidP="00C41439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14:paraId="77C894D4" w14:textId="77777777" w:rsidR="006F1A85" w:rsidRPr="006F1A85" w:rsidRDefault="006F1A85" w:rsidP="00C41439">
      <w:pPr>
        <w:pStyle w:val="Bezodstpw"/>
        <w:jc w:val="both"/>
        <w:rPr>
          <w:rFonts w:ascii="Cambria" w:hAnsi="Cambria"/>
          <w:sz w:val="28"/>
          <w:szCs w:val="28"/>
        </w:rPr>
      </w:pPr>
      <w:r w:rsidRPr="006F1A85">
        <w:rPr>
          <w:rFonts w:ascii="Cambria" w:hAnsi="Cambria"/>
          <w:b/>
          <w:bCs/>
          <w:sz w:val="28"/>
          <w:szCs w:val="28"/>
        </w:rPr>
        <w:t>o</w:t>
      </w:r>
      <w:r w:rsidR="003A00F5" w:rsidRPr="006F1A85">
        <w:rPr>
          <w:rFonts w:ascii="Cambria" w:hAnsi="Cambria"/>
          <w:b/>
          <w:bCs/>
          <w:sz w:val="28"/>
          <w:szCs w:val="28"/>
        </w:rPr>
        <w:t>świadczamy</w:t>
      </w:r>
      <w:r w:rsidR="003A00F5" w:rsidRPr="006F1A85">
        <w:rPr>
          <w:rFonts w:ascii="Cambria" w:hAnsi="Cambria"/>
          <w:sz w:val="28"/>
          <w:szCs w:val="28"/>
        </w:rPr>
        <w:t xml:space="preserve">, że nie podlegamy wykluczeniu z postepowania </w:t>
      </w:r>
      <w:r w:rsidRPr="006F1A85">
        <w:rPr>
          <w:rFonts w:ascii="Cambria" w:hAnsi="Cambria"/>
          <w:sz w:val="28"/>
          <w:szCs w:val="28"/>
        </w:rPr>
        <w:t>na podstawie okoliczności wskazanych przez Zamawiającego w Specyfikacji Warunków Zamówienia;</w:t>
      </w:r>
    </w:p>
    <w:p w14:paraId="17D665D4" w14:textId="77777777" w:rsidR="006F1A85" w:rsidRPr="006F1A85" w:rsidRDefault="006F1A85" w:rsidP="006F1A85">
      <w:pPr>
        <w:pStyle w:val="Bezodstpw"/>
        <w:jc w:val="both"/>
        <w:rPr>
          <w:rFonts w:ascii="Cambria" w:hAnsi="Cambria"/>
          <w:b/>
          <w:bCs/>
          <w:sz w:val="28"/>
          <w:szCs w:val="28"/>
        </w:rPr>
      </w:pPr>
    </w:p>
    <w:p w14:paraId="5466E758" w14:textId="6AB6BBB3" w:rsidR="00C41439" w:rsidRPr="006F1A85" w:rsidRDefault="006F1A85" w:rsidP="006F1A85">
      <w:pPr>
        <w:pStyle w:val="Bezodstpw"/>
        <w:jc w:val="both"/>
        <w:rPr>
          <w:rFonts w:ascii="Cambria" w:hAnsi="Cambria"/>
          <w:sz w:val="28"/>
          <w:szCs w:val="28"/>
        </w:rPr>
      </w:pPr>
      <w:r w:rsidRPr="006F1A85">
        <w:rPr>
          <w:rFonts w:ascii="Cambria" w:hAnsi="Cambria"/>
          <w:b/>
          <w:bCs/>
          <w:sz w:val="28"/>
          <w:szCs w:val="28"/>
        </w:rPr>
        <w:t>oświadczamy</w:t>
      </w:r>
      <w:r w:rsidRPr="006F1A85">
        <w:rPr>
          <w:rFonts w:ascii="Cambria" w:hAnsi="Cambria"/>
          <w:sz w:val="28"/>
          <w:szCs w:val="28"/>
        </w:rPr>
        <w:t xml:space="preserve">, że spełniamy warunki udziału w </w:t>
      </w:r>
      <w:r w:rsidR="00605BFE" w:rsidRPr="006F1A85">
        <w:rPr>
          <w:rFonts w:ascii="Cambria" w:hAnsi="Cambria"/>
          <w:sz w:val="28"/>
          <w:szCs w:val="28"/>
        </w:rPr>
        <w:t>postępowaniu, ukształtowane</w:t>
      </w:r>
      <w:r w:rsidRPr="006F1A85">
        <w:rPr>
          <w:rFonts w:ascii="Cambria" w:hAnsi="Cambria"/>
          <w:sz w:val="28"/>
          <w:szCs w:val="28"/>
        </w:rPr>
        <w:t xml:space="preserve"> postanowieniami Specyfikacji Warunków Zamówienia, co będziemy w stanie potwierdzić w sposób wymagany przez Zamawiającego </w:t>
      </w:r>
      <w:r w:rsidR="003A00F5" w:rsidRPr="006F1A85">
        <w:rPr>
          <w:rFonts w:ascii="Cambria" w:hAnsi="Cambria"/>
          <w:sz w:val="28"/>
          <w:szCs w:val="28"/>
        </w:rPr>
        <w:t xml:space="preserve"> </w:t>
      </w:r>
    </w:p>
    <w:p w14:paraId="0AC5EAB2" w14:textId="4FD125E1" w:rsidR="00C37A28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25A6FCE2" w14:textId="12404345" w:rsidR="004709E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46616763" w14:textId="77777777" w:rsidR="004709ED" w:rsidRPr="00DA134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7B4DBF29" w14:textId="77777777" w:rsidTr="00015CD9">
        <w:trPr>
          <w:jc w:val="right"/>
        </w:trPr>
        <w:tc>
          <w:tcPr>
            <w:tcW w:w="4365" w:type="dxa"/>
            <w:vAlign w:val="center"/>
          </w:tcPr>
          <w:p w14:paraId="65C96C5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7BFEE1F3" w14:textId="77777777" w:rsidTr="00015CD9">
        <w:trPr>
          <w:jc w:val="right"/>
        </w:trPr>
        <w:tc>
          <w:tcPr>
            <w:tcW w:w="4365" w:type="dxa"/>
            <w:vAlign w:val="center"/>
          </w:tcPr>
          <w:p w14:paraId="70AB704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7C2F3437" w14:textId="77777777" w:rsidR="00AC6A27" w:rsidRPr="00DA134D" w:rsidRDefault="00AC6A27" w:rsidP="00C41439">
      <w:pPr>
        <w:jc w:val="both"/>
        <w:rPr>
          <w:rFonts w:ascii="Cambria" w:hAnsi="Cambria"/>
          <w:b/>
          <w:sz w:val="24"/>
          <w:szCs w:val="24"/>
        </w:rPr>
      </w:pPr>
    </w:p>
    <w:sectPr w:rsidR="00AC6A27" w:rsidRPr="00DA134D" w:rsidSect="009D62F2">
      <w:headerReference w:type="default" r:id="rId8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2243" w14:textId="77777777" w:rsidR="00B54A8F" w:rsidRDefault="00B54A8F" w:rsidP="009D62F2">
      <w:pPr>
        <w:spacing w:after="0" w:line="240" w:lineRule="auto"/>
      </w:pPr>
      <w:r>
        <w:separator/>
      </w:r>
    </w:p>
  </w:endnote>
  <w:endnote w:type="continuationSeparator" w:id="0">
    <w:p w14:paraId="18325546" w14:textId="77777777" w:rsidR="00B54A8F" w:rsidRDefault="00B54A8F" w:rsidP="009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7BBD" w14:textId="77777777" w:rsidR="00B54A8F" w:rsidRDefault="00B54A8F" w:rsidP="009D62F2">
      <w:pPr>
        <w:spacing w:after="0" w:line="240" w:lineRule="auto"/>
      </w:pPr>
      <w:r>
        <w:separator/>
      </w:r>
    </w:p>
  </w:footnote>
  <w:footnote w:type="continuationSeparator" w:id="0">
    <w:p w14:paraId="7D91F9D9" w14:textId="77777777" w:rsidR="00B54A8F" w:rsidRDefault="00B54A8F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5D5D" w14:textId="77777777" w:rsidR="00497EE0" w:rsidRPr="00497EE0" w:rsidRDefault="00497EE0" w:rsidP="00497EE0">
    <w:pPr>
      <w:spacing w:after="0" w:line="240" w:lineRule="auto"/>
      <w:jc w:val="center"/>
      <w:rPr>
        <w:rFonts w:ascii="Cambria" w:eastAsia="Times New Roman" w:hAnsi="Cambria" w:cs="Arial"/>
        <w:b/>
        <w:bCs/>
        <w:i/>
        <w:iCs/>
        <w:sz w:val="20"/>
        <w:szCs w:val="20"/>
      </w:rPr>
    </w:pPr>
    <w:r w:rsidRPr="00497EE0">
      <w:rPr>
        <w:rFonts w:ascii="Cambria" w:eastAsia="Times New Roman" w:hAnsi="Cambria" w:cs="Arial"/>
        <w:b/>
        <w:bCs/>
        <w:sz w:val="20"/>
        <w:szCs w:val="20"/>
      </w:rPr>
      <w:t>„</w:t>
    </w:r>
    <w:r w:rsidRPr="00497EE0">
      <w:rPr>
        <w:rFonts w:ascii="Cambria" w:eastAsia="Times New Roman" w:hAnsi="Cambria" w:cs="Arial"/>
        <w:b/>
        <w:bCs/>
        <w:i/>
        <w:iCs/>
        <w:sz w:val="20"/>
        <w:szCs w:val="20"/>
      </w:rPr>
      <w:t>Modernizacja i rozbudowa systemu ciepłowniczego Nidzicy w celu zwiększenia jego efektywności oraz likwidacji niskiej emisji etap III”</w:t>
    </w:r>
  </w:p>
  <w:p w14:paraId="3580FF47" w14:textId="5E11F37D" w:rsidR="00961DEA" w:rsidRPr="00497EE0" w:rsidRDefault="00961DEA" w:rsidP="00015CD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3C93"/>
    <w:multiLevelType w:val="hybridMultilevel"/>
    <w:tmpl w:val="4E547F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18121">
    <w:abstractNumId w:val="8"/>
  </w:num>
  <w:num w:numId="2" w16cid:durableId="729503627">
    <w:abstractNumId w:val="4"/>
  </w:num>
  <w:num w:numId="3" w16cid:durableId="2068871359">
    <w:abstractNumId w:val="19"/>
  </w:num>
  <w:num w:numId="4" w16cid:durableId="1148401201">
    <w:abstractNumId w:val="23"/>
  </w:num>
  <w:num w:numId="5" w16cid:durableId="1163278995">
    <w:abstractNumId w:val="2"/>
  </w:num>
  <w:num w:numId="6" w16cid:durableId="1382514122">
    <w:abstractNumId w:val="22"/>
  </w:num>
  <w:num w:numId="7" w16cid:durableId="680547050">
    <w:abstractNumId w:val="5"/>
  </w:num>
  <w:num w:numId="8" w16cid:durableId="1875189663">
    <w:abstractNumId w:val="18"/>
  </w:num>
  <w:num w:numId="9" w16cid:durableId="1701665503">
    <w:abstractNumId w:val="9"/>
  </w:num>
  <w:num w:numId="10" w16cid:durableId="726606600">
    <w:abstractNumId w:val="21"/>
  </w:num>
  <w:num w:numId="11" w16cid:durableId="847450838">
    <w:abstractNumId w:val="13"/>
  </w:num>
  <w:num w:numId="12" w16cid:durableId="23021066">
    <w:abstractNumId w:val="20"/>
  </w:num>
  <w:num w:numId="13" w16cid:durableId="404887703">
    <w:abstractNumId w:val="15"/>
  </w:num>
  <w:num w:numId="14" w16cid:durableId="1425033365">
    <w:abstractNumId w:val="12"/>
  </w:num>
  <w:num w:numId="15" w16cid:durableId="1372220250">
    <w:abstractNumId w:val="6"/>
  </w:num>
  <w:num w:numId="16" w16cid:durableId="658195456">
    <w:abstractNumId w:val="10"/>
  </w:num>
  <w:num w:numId="17" w16cid:durableId="984506762">
    <w:abstractNumId w:val="14"/>
  </w:num>
  <w:num w:numId="18" w16cid:durableId="1371346939">
    <w:abstractNumId w:val="11"/>
  </w:num>
  <w:num w:numId="19" w16cid:durableId="261035038">
    <w:abstractNumId w:val="17"/>
  </w:num>
  <w:num w:numId="20" w16cid:durableId="109578165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A3141"/>
    <w:rsid w:val="000B1BC3"/>
    <w:rsid w:val="000B427F"/>
    <w:rsid w:val="000C07A4"/>
    <w:rsid w:val="000C42F6"/>
    <w:rsid w:val="000D2E22"/>
    <w:rsid w:val="000D2EB5"/>
    <w:rsid w:val="000E1420"/>
    <w:rsid w:val="000E1F54"/>
    <w:rsid w:val="000E2CBA"/>
    <w:rsid w:val="000E7FD3"/>
    <w:rsid w:val="000F4403"/>
    <w:rsid w:val="00101BFE"/>
    <w:rsid w:val="00104827"/>
    <w:rsid w:val="00105618"/>
    <w:rsid w:val="00120EF5"/>
    <w:rsid w:val="0013500D"/>
    <w:rsid w:val="00135324"/>
    <w:rsid w:val="00150526"/>
    <w:rsid w:val="00162791"/>
    <w:rsid w:val="00166E58"/>
    <w:rsid w:val="001802F9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20F2B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13C0"/>
    <w:rsid w:val="002969FE"/>
    <w:rsid w:val="002A1DB5"/>
    <w:rsid w:val="002A7927"/>
    <w:rsid w:val="002B531A"/>
    <w:rsid w:val="002B6BDB"/>
    <w:rsid w:val="002C5235"/>
    <w:rsid w:val="002C7618"/>
    <w:rsid w:val="002D61BF"/>
    <w:rsid w:val="002E68F4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00F5"/>
    <w:rsid w:val="003A3672"/>
    <w:rsid w:val="003A4884"/>
    <w:rsid w:val="003B74E4"/>
    <w:rsid w:val="003C1301"/>
    <w:rsid w:val="003C4943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42DD7"/>
    <w:rsid w:val="00460F1F"/>
    <w:rsid w:val="004709ED"/>
    <w:rsid w:val="00475833"/>
    <w:rsid w:val="004775F6"/>
    <w:rsid w:val="00480261"/>
    <w:rsid w:val="00480CF3"/>
    <w:rsid w:val="00484C24"/>
    <w:rsid w:val="00492393"/>
    <w:rsid w:val="00492BAE"/>
    <w:rsid w:val="0049371F"/>
    <w:rsid w:val="00494735"/>
    <w:rsid w:val="00497EE0"/>
    <w:rsid w:val="004A52F2"/>
    <w:rsid w:val="004C4C79"/>
    <w:rsid w:val="004D109F"/>
    <w:rsid w:val="004D3D58"/>
    <w:rsid w:val="004E1959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05BFE"/>
    <w:rsid w:val="00607ECF"/>
    <w:rsid w:val="00612575"/>
    <w:rsid w:val="00614D24"/>
    <w:rsid w:val="00623B6A"/>
    <w:rsid w:val="00626FC6"/>
    <w:rsid w:val="00631D86"/>
    <w:rsid w:val="0063251B"/>
    <w:rsid w:val="006330FB"/>
    <w:rsid w:val="00641F64"/>
    <w:rsid w:val="00646339"/>
    <w:rsid w:val="00655322"/>
    <w:rsid w:val="00655E4F"/>
    <w:rsid w:val="006639E2"/>
    <w:rsid w:val="00667ABA"/>
    <w:rsid w:val="00690464"/>
    <w:rsid w:val="006A64D0"/>
    <w:rsid w:val="006B08CC"/>
    <w:rsid w:val="006C42FE"/>
    <w:rsid w:val="006C6117"/>
    <w:rsid w:val="006F185F"/>
    <w:rsid w:val="006F1A85"/>
    <w:rsid w:val="006F46BB"/>
    <w:rsid w:val="00707C22"/>
    <w:rsid w:val="007107B2"/>
    <w:rsid w:val="007107BF"/>
    <w:rsid w:val="007172E2"/>
    <w:rsid w:val="00720E07"/>
    <w:rsid w:val="00733069"/>
    <w:rsid w:val="0073537B"/>
    <w:rsid w:val="00742C13"/>
    <w:rsid w:val="00745AED"/>
    <w:rsid w:val="00745B3C"/>
    <w:rsid w:val="007538CC"/>
    <w:rsid w:val="00754338"/>
    <w:rsid w:val="00754FD5"/>
    <w:rsid w:val="0075707B"/>
    <w:rsid w:val="0076272B"/>
    <w:rsid w:val="00765E88"/>
    <w:rsid w:val="007717DC"/>
    <w:rsid w:val="00774259"/>
    <w:rsid w:val="007972FD"/>
    <w:rsid w:val="007978EE"/>
    <w:rsid w:val="007A333F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4902"/>
    <w:rsid w:val="00907356"/>
    <w:rsid w:val="00912EC0"/>
    <w:rsid w:val="00917250"/>
    <w:rsid w:val="00917E54"/>
    <w:rsid w:val="00923119"/>
    <w:rsid w:val="009327B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F0C9D"/>
    <w:rsid w:val="00A0131B"/>
    <w:rsid w:val="00A12ACC"/>
    <w:rsid w:val="00A20E4A"/>
    <w:rsid w:val="00A26D25"/>
    <w:rsid w:val="00A30FA4"/>
    <w:rsid w:val="00A31BE3"/>
    <w:rsid w:val="00A52055"/>
    <w:rsid w:val="00A52665"/>
    <w:rsid w:val="00A53315"/>
    <w:rsid w:val="00A570FE"/>
    <w:rsid w:val="00A7060D"/>
    <w:rsid w:val="00A75CF0"/>
    <w:rsid w:val="00AA1859"/>
    <w:rsid w:val="00AA2A4A"/>
    <w:rsid w:val="00AB082D"/>
    <w:rsid w:val="00AB2C74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4A8F"/>
    <w:rsid w:val="00B558E9"/>
    <w:rsid w:val="00B62D51"/>
    <w:rsid w:val="00B63866"/>
    <w:rsid w:val="00B6393D"/>
    <w:rsid w:val="00B7172A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7D0"/>
    <w:rsid w:val="00C37A28"/>
    <w:rsid w:val="00C41439"/>
    <w:rsid w:val="00C60FB1"/>
    <w:rsid w:val="00C61056"/>
    <w:rsid w:val="00C66612"/>
    <w:rsid w:val="00C704AB"/>
    <w:rsid w:val="00C71C1F"/>
    <w:rsid w:val="00C75F04"/>
    <w:rsid w:val="00C82A67"/>
    <w:rsid w:val="00C85E47"/>
    <w:rsid w:val="00CA02A5"/>
    <w:rsid w:val="00CA02AB"/>
    <w:rsid w:val="00CA23E1"/>
    <w:rsid w:val="00CB0CF7"/>
    <w:rsid w:val="00CB2D89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27B44"/>
    <w:rsid w:val="00D326B6"/>
    <w:rsid w:val="00D33FEE"/>
    <w:rsid w:val="00D3467E"/>
    <w:rsid w:val="00D4024F"/>
    <w:rsid w:val="00D42580"/>
    <w:rsid w:val="00D60BC3"/>
    <w:rsid w:val="00D671EA"/>
    <w:rsid w:val="00D75DFC"/>
    <w:rsid w:val="00D81076"/>
    <w:rsid w:val="00D86BD9"/>
    <w:rsid w:val="00D92870"/>
    <w:rsid w:val="00D96EB9"/>
    <w:rsid w:val="00DA0176"/>
    <w:rsid w:val="00DA0381"/>
    <w:rsid w:val="00DA134D"/>
    <w:rsid w:val="00DA3E1D"/>
    <w:rsid w:val="00DA4F34"/>
    <w:rsid w:val="00DA5D7E"/>
    <w:rsid w:val="00DB3D8C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70E2"/>
    <w:rsid w:val="00EA7DCE"/>
    <w:rsid w:val="00EB1D3A"/>
    <w:rsid w:val="00EC22EF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32153"/>
    <w:rsid w:val="00F415CF"/>
    <w:rsid w:val="00F5029B"/>
    <w:rsid w:val="00F50959"/>
    <w:rsid w:val="00F524F4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54A7"/>
  <w15:chartTrackingRefBased/>
  <w15:docId w15:val="{41D4DDDD-895D-8543-87CC-F1F7D25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3938-1A2D-7245-B23E-11217F9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5</cp:revision>
  <dcterms:created xsi:type="dcterms:W3CDTF">2021-11-27T13:24:00Z</dcterms:created>
  <dcterms:modified xsi:type="dcterms:W3CDTF">2022-04-07T07:45:00Z</dcterms:modified>
</cp:coreProperties>
</file>